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63EFC4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E07D0B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DB3E51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E07D0B">
              <w:rPr>
                <w:lang w:eastAsia="en-US"/>
              </w:rPr>
              <w:t>09-3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C76AD3D" w:rsidR="00626DFC" w:rsidRPr="005F6757" w:rsidRDefault="00E07D0B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73894">
              <w:rPr>
                <w:color w:val="000000" w:themeColor="text1"/>
                <w:lang w:eastAsia="en-US"/>
              </w:rPr>
              <w:t>13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513630">
              <w:rPr>
                <w:color w:val="000000" w:themeColor="text1"/>
                <w:lang w:eastAsia="en-US"/>
              </w:rPr>
              <w:t>2</w:t>
            </w:r>
            <w:r w:rsidR="00C045F4">
              <w:rPr>
                <w:color w:val="000000" w:themeColor="text1"/>
                <w:lang w:eastAsia="en-US"/>
              </w:rPr>
              <w:t>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35233920" w:rsidR="00221CE3" w:rsidRDefault="00E07D0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i kretsen av</w:t>
            </w:r>
            <w:r w:rsidR="00E666D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EU: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tats- och regeringschefer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Ulf Kristersson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0B2710"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E666D5">
              <w:t xml:space="preserve"> </w:t>
            </w:r>
            <w:r w:rsidR="00E666D5" w:rsidRPr="00E666D5">
              <w:rPr>
                <w:rFonts w:eastAsiaTheme="minorHAnsi"/>
                <w:color w:val="000000"/>
                <w:lang w:eastAsia="en-US"/>
              </w:rPr>
              <w:t>inför informellt möte i kretsen av EU:s stats- och regeringschefer den 1 oktober 2025</w:t>
            </w:r>
            <w:r w:rsidR="004B116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5C4BFBD" w14:textId="6CC3F88D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204E8D">
              <w:rPr>
                <w:b/>
                <w:lang w:eastAsia="en-US"/>
              </w:rPr>
              <w:t xml:space="preserve"> </w:t>
            </w:r>
            <w:r w:rsidR="00E07D0B">
              <w:rPr>
                <w:b/>
              </w:rPr>
              <w:t>Information</w:t>
            </w:r>
            <w:proofErr w:type="gramEnd"/>
            <w:r w:rsidR="00E07D0B">
              <w:rPr>
                <w:b/>
              </w:rPr>
              <w:t xml:space="preserve"> och samråd inför informellt möte i kretsen av </w:t>
            </w:r>
            <w:r w:rsidR="00E666D5">
              <w:rPr>
                <w:b/>
              </w:rPr>
              <w:t xml:space="preserve">EU:s </w:t>
            </w:r>
            <w:r w:rsidR="00E07D0B">
              <w:rPr>
                <w:b/>
              </w:rPr>
              <w:t>stats- och regeringschefer den 1 oktober 2025</w:t>
            </w:r>
          </w:p>
          <w:p w14:paraId="17FCB0FF" w14:textId="26B13D46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513630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9F53F54" w14:textId="46FC7D50" w:rsidR="006830D7" w:rsidRPr="003B4C1F" w:rsidRDefault="00513630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D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1AB3E09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265979CA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5CC17B28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E07D0B">
        <w:rPr>
          <w:b/>
          <w:snapToGrid w:val="0"/>
          <w:lang w:eastAsia="en-US"/>
        </w:rPr>
        <w:t>Rebecca de Sera</w:t>
      </w:r>
    </w:p>
    <w:p w14:paraId="77939081" w14:textId="51A1F700" w:rsidR="003B4C1F" w:rsidRDefault="00E07D0B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36CA43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E07D0B">
        <w:rPr>
          <w:b/>
          <w:snapToGrid w:val="0"/>
          <w:lang w:eastAsia="en-US"/>
        </w:rPr>
        <w:t>3 okto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2177A0AF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5CBBC36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E07D0B">
              <w:rPr>
                <w:b/>
                <w:color w:val="000000"/>
                <w:lang w:val="en-GB" w:eastAsia="en-US"/>
              </w:rPr>
              <w:t>4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D5CB254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8321483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2449B0D2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3A1129DA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3F7F6790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15B4D136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54CACC8C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0315FF17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D73894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7389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DE7BBDD" w:rsidR="00351D87" w:rsidRPr="00D73894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D73894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3E1F1B6D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4A6C0508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D09D4FB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6D3C6930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01998F52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419C45A2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2328209C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5577C275" w:rsidR="00351D87" w:rsidRPr="00DE5153" w:rsidRDefault="00D7389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1AF1A554" w:rsidR="004A4C77" w:rsidRPr="00221CE3" w:rsidRDefault="004A4C77" w:rsidP="00E07D0B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39AE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AE9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2F6A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10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1E0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6F9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168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630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1B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1ED9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4F9C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5F4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894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158B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07D0B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66D5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90</TotalTime>
  <Pages>4</Pages>
  <Words>716</Words>
  <Characters>3798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66</cp:revision>
  <cp:lastPrinted>2023-12-19T08:01:00Z</cp:lastPrinted>
  <dcterms:created xsi:type="dcterms:W3CDTF">2024-05-08T12:29:00Z</dcterms:created>
  <dcterms:modified xsi:type="dcterms:W3CDTF">2025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